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FFEC" w14:textId="77777777" w:rsidR="0043368A" w:rsidRPr="00B5382C" w:rsidRDefault="0043368A" w:rsidP="0043368A">
      <w:pPr>
        <w:pStyle w:val="af0"/>
        <w:rPr>
          <w:spacing w:val="0"/>
        </w:rPr>
      </w:pPr>
      <w:r>
        <w:rPr>
          <w:rFonts w:hint="eastAsia"/>
          <w:spacing w:val="0"/>
        </w:rPr>
        <w:t>別紙</w:t>
      </w:r>
    </w:p>
    <w:p w14:paraId="4316B722" w14:textId="77777777" w:rsidR="0043368A" w:rsidRPr="00B5382C" w:rsidRDefault="0043368A" w:rsidP="0043368A">
      <w:pPr>
        <w:pStyle w:val="af0"/>
        <w:jc w:val="center"/>
        <w:rPr>
          <w:spacing w:val="0"/>
          <w:sz w:val="28"/>
          <w:szCs w:val="28"/>
        </w:rPr>
      </w:pPr>
      <w:r w:rsidRPr="00B5382C">
        <w:rPr>
          <w:rFonts w:hint="eastAsia"/>
          <w:spacing w:val="0"/>
          <w:sz w:val="28"/>
          <w:szCs w:val="28"/>
        </w:rPr>
        <w:t>誓　　　　約　　　　書</w:t>
      </w:r>
    </w:p>
    <w:p w14:paraId="597C683E" w14:textId="77777777" w:rsidR="0043368A" w:rsidRPr="00B5382C" w:rsidRDefault="0043368A" w:rsidP="0043368A">
      <w:pPr>
        <w:pStyle w:val="af0"/>
        <w:jc w:val="center"/>
        <w:rPr>
          <w:spacing w:val="0"/>
          <w:sz w:val="28"/>
          <w:szCs w:val="28"/>
        </w:rPr>
      </w:pPr>
    </w:p>
    <w:p w14:paraId="14B80B03" w14:textId="77777777" w:rsidR="0043368A" w:rsidRPr="00B5382C" w:rsidRDefault="0043368A" w:rsidP="0043368A">
      <w:pPr>
        <w:pStyle w:val="af0"/>
        <w:jc w:val="center"/>
        <w:rPr>
          <w:spacing w:val="0"/>
          <w:sz w:val="28"/>
          <w:szCs w:val="28"/>
        </w:rPr>
      </w:pPr>
    </w:p>
    <w:p w14:paraId="738B288F" w14:textId="77777777" w:rsidR="0043368A" w:rsidRPr="00B5382C" w:rsidRDefault="0043368A" w:rsidP="0043368A">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私は、下記の事項について誓約します。</w:t>
      </w:r>
    </w:p>
    <w:p w14:paraId="3C9FF82D" w14:textId="77777777" w:rsidR="0043368A" w:rsidRPr="00B5382C" w:rsidRDefault="0043368A" w:rsidP="0043368A">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なお、県が必要</w:t>
      </w:r>
      <w:r>
        <w:rPr>
          <w:rFonts w:ascii="ＭＳ 明朝" w:hAnsi="ＭＳ 明朝" w:hint="eastAsia"/>
          <w:sz w:val="20"/>
          <w:szCs w:val="20"/>
        </w:rPr>
        <w:t>な</w:t>
      </w:r>
      <w:r w:rsidRPr="00B5382C">
        <w:rPr>
          <w:rFonts w:ascii="ＭＳ 明朝" w:hAnsi="ＭＳ 明朝" w:hint="eastAsia"/>
          <w:sz w:val="20"/>
          <w:szCs w:val="20"/>
        </w:rPr>
        <w:t>場合</w:t>
      </w:r>
      <w:r>
        <w:rPr>
          <w:rFonts w:ascii="ＭＳ 明朝" w:hAnsi="ＭＳ 明朝" w:hint="eastAsia"/>
          <w:sz w:val="20"/>
          <w:szCs w:val="20"/>
        </w:rPr>
        <w:t>に</w:t>
      </w:r>
      <w:r w:rsidRPr="00B5382C">
        <w:rPr>
          <w:rFonts w:ascii="ＭＳ 明朝" w:hAnsi="ＭＳ 明朝" w:hint="eastAsia"/>
          <w:sz w:val="20"/>
          <w:szCs w:val="20"/>
        </w:rPr>
        <w:t>は、滋賀県警察本部に</w:t>
      </w:r>
      <w:r>
        <w:rPr>
          <w:rFonts w:ascii="ＭＳ 明朝" w:hAnsi="ＭＳ 明朝" w:hint="eastAsia"/>
          <w:sz w:val="20"/>
          <w:szCs w:val="20"/>
        </w:rPr>
        <w:t>照会</w:t>
      </w:r>
      <w:r w:rsidRPr="00B5382C">
        <w:rPr>
          <w:rFonts w:ascii="ＭＳ 明朝" w:hAnsi="ＭＳ 明朝" w:hint="eastAsia"/>
          <w:sz w:val="20"/>
          <w:szCs w:val="20"/>
        </w:rPr>
        <w:t>することに</w:t>
      </w:r>
      <w:r>
        <w:rPr>
          <w:rFonts w:ascii="ＭＳ 明朝" w:hAnsi="ＭＳ 明朝" w:hint="eastAsia"/>
          <w:sz w:val="20"/>
          <w:szCs w:val="20"/>
        </w:rPr>
        <w:t>ついて承諾</w:t>
      </w:r>
      <w:r w:rsidRPr="00B5382C">
        <w:rPr>
          <w:rFonts w:ascii="ＭＳ 明朝" w:hAnsi="ＭＳ 明朝" w:hint="eastAsia"/>
          <w:sz w:val="20"/>
          <w:szCs w:val="20"/>
        </w:rPr>
        <w:t>します。</w:t>
      </w:r>
    </w:p>
    <w:p w14:paraId="6000A47F" w14:textId="77777777" w:rsidR="0043368A" w:rsidRPr="00B5382C" w:rsidRDefault="0043368A" w:rsidP="0043368A">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 xml:space="preserve">　　</w:t>
      </w:r>
    </w:p>
    <w:p w14:paraId="13B3874A" w14:textId="77777777" w:rsidR="0043368A" w:rsidRPr="00B5382C" w:rsidRDefault="0043368A" w:rsidP="0043368A">
      <w:pPr>
        <w:spacing w:line="240" w:lineRule="atLeast"/>
        <w:ind w:leftChars="133" w:left="479" w:hangingChars="100" w:hanging="200"/>
        <w:jc w:val="center"/>
        <w:rPr>
          <w:rFonts w:ascii="ＭＳ 明朝" w:hAnsi="ＭＳ 明朝"/>
          <w:sz w:val="20"/>
          <w:szCs w:val="20"/>
        </w:rPr>
      </w:pPr>
      <w:r w:rsidRPr="00B5382C">
        <w:rPr>
          <w:rFonts w:ascii="ＭＳ 明朝" w:hAnsi="ＭＳ 明朝" w:hint="eastAsia"/>
          <w:sz w:val="20"/>
          <w:szCs w:val="20"/>
        </w:rPr>
        <w:t>記</w:t>
      </w:r>
    </w:p>
    <w:p w14:paraId="6959CB9E" w14:textId="77777777" w:rsidR="0043368A" w:rsidRPr="00B5382C" w:rsidRDefault="0043368A" w:rsidP="0043368A">
      <w:pPr>
        <w:spacing w:line="240" w:lineRule="atLeast"/>
        <w:ind w:leftChars="133" w:left="479" w:hangingChars="100" w:hanging="200"/>
        <w:rPr>
          <w:rFonts w:ascii="ＭＳ 明朝" w:hAnsi="ＭＳ 明朝"/>
          <w:sz w:val="20"/>
          <w:szCs w:val="20"/>
        </w:rPr>
      </w:pPr>
    </w:p>
    <w:p w14:paraId="34E54CE8" w14:textId="77777777" w:rsidR="0043368A" w:rsidRPr="00B5382C" w:rsidRDefault="0043368A" w:rsidP="0043368A">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１</w:t>
      </w:r>
      <w:r w:rsidRPr="00B5382C">
        <w:rPr>
          <w:rFonts w:ascii="ＭＳ 明朝" w:hAnsi="ＭＳ 明朝" w:hint="eastAsia"/>
          <w:sz w:val="20"/>
          <w:szCs w:val="20"/>
        </w:rPr>
        <w:t xml:space="preserve"> </w:t>
      </w:r>
      <w:r>
        <w:rPr>
          <w:rFonts w:ascii="ＭＳ 明朝" w:hAnsi="ＭＳ 明朝" w:hint="eastAsia"/>
          <w:sz w:val="20"/>
          <w:szCs w:val="20"/>
        </w:rPr>
        <w:t>自己</w:t>
      </w:r>
      <w:r w:rsidRPr="00B5382C">
        <w:rPr>
          <w:rFonts w:ascii="ＭＳ 明朝" w:hAnsi="ＭＳ 明朝" w:hint="eastAsia"/>
          <w:sz w:val="20"/>
          <w:szCs w:val="20"/>
        </w:rPr>
        <w:t>または自社もしくは自社の役員等が、次の</w:t>
      </w:r>
      <w:r>
        <w:rPr>
          <w:rFonts w:ascii="ＭＳ 明朝" w:hAnsi="ＭＳ 明朝" w:hint="eastAsia"/>
          <w:sz w:val="20"/>
          <w:szCs w:val="20"/>
        </w:rPr>
        <w:t>各号の</w:t>
      </w:r>
      <w:r w:rsidRPr="00B5382C">
        <w:rPr>
          <w:rFonts w:ascii="ＭＳ 明朝" w:hAnsi="ＭＳ 明朝" w:hint="eastAsia"/>
          <w:sz w:val="20"/>
          <w:szCs w:val="20"/>
        </w:rPr>
        <w:t>いずれにも該当する者ではありません。</w:t>
      </w:r>
    </w:p>
    <w:p w14:paraId="5BC43852" w14:textId="77777777" w:rsidR="0043368A" w:rsidRPr="00B5382C" w:rsidRDefault="0043368A" w:rsidP="0043368A">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1</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暴力団（暴力団員による不当な行為の防止等に関する法律（平成３年法律第</w:t>
      </w:r>
      <w:r w:rsidRPr="00B5382C">
        <w:rPr>
          <w:rFonts w:ascii="ＭＳ 明朝" w:hAnsi="ＭＳ 明朝" w:hint="eastAsia"/>
          <w:sz w:val="20"/>
          <w:szCs w:val="20"/>
        </w:rPr>
        <w:t>77</w:t>
      </w:r>
      <w:r w:rsidRPr="00B5382C">
        <w:rPr>
          <w:rFonts w:ascii="ＭＳ 明朝" w:hAnsi="ＭＳ 明朝" w:hint="eastAsia"/>
          <w:sz w:val="20"/>
          <w:szCs w:val="20"/>
        </w:rPr>
        <w:t>号。以下</w:t>
      </w:r>
    </w:p>
    <w:p w14:paraId="11B18C0A" w14:textId="77777777" w:rsidR="0043368A" w:rsidRPr="00B5382C" w:rsidRDefault="0043368A" w:rsidP="0043368A">
      <w:pPr>
        <w:spacing w:line="240" w:lineRule="atLeast"/>
        <w:ind w:leftChars="323" w:left="678"/>
        <w:rPr>
          <w:rFonts w:ascii="ＭＳ 明朝" w:hAnsi="ＭＳ 明朝"/>
          <w:sz w:val="20"/>
          <w:szCs w:val="20"/>
        </w:rPr>
      </w:pPr>
      <w:r w:rsidRPr="00B5382C">
        <w:rPr>
          <w:rFonts w:ascii="ＭＳ 明朝" w:hAnsi="ＭＳ 明朝" w:hint="eastAsia"/>
          <w:sz w:val="20"/>
          <w:szCs w:val="20"/>
        </w:rPr>
        <w:t>「法</w:t>
      </w:r>
      <w:r w:rsidRPr="00B5382C">
        <w:rPr>
          <w:rFonts w:ascii="ＭＳ 明朝" w:hAnsi="ＭＳ 明朝"/>
          <w:sz w:val="20"/>
          <w:szCs w:val="20"/>
        </w:rPr>
        <w:t>」</w:t>
      </w:r>
      <w:r w:rsidRPr="00B5382C">
        <w:rPr>
          <w:rFonts w:ascii="ＭＳ 明朝" w:hAnsi="ＭＳ 明朝" w:hint="eastAsia"/>
          <w:sz w:val="20"/>
          <w:szCs w:val="20"/>
        </w:rPr>
        <w:t>という。</w:t>
      </w:r>
      <w:r w:rsidRPr="00B5382C">
        <w:rPr>
          <w:rFonts w:ascii="ＭＳ 明朝" w:hAnsi="ＭＳ 明朝" w:hint="eastAsia"/>
          <w:sz w:val="20"/>
          <w:szCs w:val="20"/>
        </w:rPr>
        <w:t xml:space="preserve">) </w:t>
      </w:r>
      <w:r w:rsidRPr="00B5382C">
        <w:rPr>
          <w:rFonts w:ascii="ＭＳ 明朝" w:hAnsi="ＭＳ 明朝" w:hint="eastAsia"/>
          <w:sz w:val="20"/>
          <w:szCs w:val="20"/>
        </w:rPr>
        <w:t>第２条第２号に規定する暴力団をいう。以下同じ。）</w:t>
      </w:r>
    </w:p>
    <w:p w14:paraId="635624D6" w14:textId="77777777" w:rsidR="0043368A" w:rsidRPr="00B5382C" w:rsidRDefault="0043368A" w:rsidP="0043368A">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2</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暴力団員（法第２条第６号に規定する暴力団員をいう。以下同じ。）</w:t>
      </w:r>
    </w:p>
    <w:p w14:paraId="7AD01156" w14:textId="77777777" w:rsidR="0043368A" w:rsidRPr="00B5382C" w:rsidRDefault="0043368A" w:rsidP="0043368A">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3</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自己、自社もしくは第三者の不正の利益を図る目的または第三者に損害を与える目的をも</w:t>
      </w:r>
    </w:p>
    <w:p w14:paraId="1B360A27" w14:textId="77777777" w:rsidR="0043368A" w:rsidRPr="00B5382C" w:rsidRDefault="0043368A" w:rsidP="0043368A">
      <w:pPr>
        <w:spacing w:line="240" w:lineRule="atLeast"/>
        <w:ind w:leftChars="323" w:left="678"/>
        <w:rPr>
          <w:rFonts w:ascii="ＭＳ 明朝" w:hAnsi="ＭＳ 明朝"/>
          <w:sz w:val="20"/>
          <w:szCs w:val="20"/>
        </w:rPr>
      </w:pPr>
      <w:r w:rsidRPr="00B5382C">
        <w:rPr>
          <w:rFonts w:ascii="ＭＳ 明朝" w:hAnsi="ＭＳ 明朝" w:hint="eastAsia"/>
          <w:sz w:val="20"/>
          <w:szCs w:val="20"/>
        </w:rPr>
        <w:t>って、暴力団または暴力団員を利用している者</w:t>
      </w:r>
    </w:p>
    <w:p w14:paraId="03304207" w14:textId="77777777" w:rsidR="0043368A" w:rsidRPr="00B5382C" w:rsidRDefault="0043368A" w:rsidP="0043368A">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4</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暴力団または暴力団員に対して資金等を供給し、または便宜を供与するなど、直接的もし</w:t>
      </w:r>
    </w:p>
    <w:p w14:paraId="6D61C16F" w14:textId="77777777" w:rsidR="0043368A" w:rsidRPr="00B5382C" w:rsidRDefault="0043368A" w:rsidP="0043368A">
      <w:pPr>
        <w:spacing w:line="240" w:lineRule="atLeast"/>
        <w:ind w:leftChars="323" w:left="678"/>
        <w:rPr>
          <w:rFonts w:ascii="ＭＳ 明朝" w:hAnsi="ＭＳ 明朝"/>
          <w:sz w:val="20"/>
          <w:szCs w:val="20"/>
        </w:rPr>
      </w:pPr>
      <w:r w:rsidRPr="00B5382C">
        <w:rPr>
          <w:rFonts w:ascii="ＭＳ 明朝" w:hAnsi="ＭＳ 明朝" w:hint="eastAsia"/>
          <w:sz w:val="20"/>
          <w:szCs w:val="20"/>
        </w:rPr>
        <w:t>くは積極的に暴力団の維持、運営に協力し、または関与している者</w:t>
      </w:r>
    </w:p>
    <w:p w14:paraId="5A46B6B0" w14:textId="77777777" w:rsidR="0043368A" w:rsidRPr="00B5382C" w:rsidRDefault="0043368A" w:rsidP="0043368A">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5</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暴力団または暴力団員と社会的に非難されるべき関係を有している者</w:t>
      </w:r>
    </w:p>
    <w:p w14:paraId="65DB55FA" w14:textId="77777777" w:rsidR="0043368A" w:rsidRPr="00B5382C" w:rsidRDefault="0043368A" w:rsidP="0043368A">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w:t>
      </w:r>
      <w:r w:rsidRPr="00B5382C">
        <w:rPr>
          <w:rFonts w:ascii="ＭＳ 明朝" w:hAnsi="ＭＳ 明朝" w:hint="eastAsia"/>
          <w:sz w:val="20"/>
          <w:szCs w:val="20"/>
        </w:rPr>
        <w:t>6</w:t>
      </w:r>
      <w:r w:rsidRPr="00B5382C">
        <w:rPr>
          <w:rFonts w:ascii="ＭＳ 明朝" w:hAnsi="ＭＳ 明朝" w:hint="eastAsia"/>
          <w:sz w:val="20"/>
          <w:szCs w:val="20"/>
        </w:rPr>
        <w:t>）</w:t>
      </w:r>
      <w:r w:rsidRPr="00B5382C">
        <w:rPr>
          <w:rFonts w:ascii="ＭＳ 明朝" w:hAnsi="ＭＳ 明朝" w:hint="eastAsia"/>
          <w:sz w:val="20"/>
          <w:szCs w:val="20"/>
        </w:rPr>
        <w:t xml:space="preserve"> </w:t>
      </w:r>
      <w:r w:rsidRPr="00B5382C">
        <w:rPr>
          <w:rFonts w:ascii="ＭＳ 明朝" w:hAnsi="ＭＳ 明朝" w:hint="eastAsia"/>
          <w:sz w:val="20"/>
          <w:szCs w:val="20"/>
        </w:rPr>
        <w:t>上記（</w:t>
      </w:r>
      <w:r w:rsidRPr="00B5382C">
        <w:rPr>
          <w:rFonts w:ascii="ＭＳ 明朝" w:hAnsi="ＭＳ 明朝" w:hint="eastAsia"/>
          <w:sz w:val="20"/>
          <w:szCs w:val="20"/>
        </w:rPr>
        <w:t>1</w:t>
      </w:r>
      <w:r w:rsidRPr="00B5382C">
        <w:rPr>
          <w:rFonts w:ascii="ＭＳ 明朝" w:hAnsi="ＭＳ 明朝" w:hint="eastAsia"/>
          <w:sz w:val="20"/>
          <w:szCs w:val="20"/>
        </w:rPr>
        <w:t>）から（</w:t>
      </w:r>
      <w:r w:rsidRPr="00B5382C">
        <w:rPr>
          <w:rFonts w:ascii="ＭＳ 明朝" w:hAnsi="ＭＳ 明朝" w:hint="eastAsia"/>
          <w:sz w:val="20"/>
          <w:szCs w:val="20"/>
        </w:rPr>
        <w:t>5</w:t>
      </w:r>
      <w:r w:rsidRPr="00B5382C">
        <w:rPr>
          <w:rFonts w:ascii="ＭＳ 明朝" w:hAnsi="ＭＳ 明朝" w:hint="eastAsia"/>
          <w:sz w:val="20"/>
          <w:szCs w:val="20"/>
        </w:rPr>
        <w:t>）までのいずれかに該当する者であることを知りながら、これを不当に</w:t>
      </w:r>
    </w:p>
    <w:p w14:paraId="2A7E4212" w14:textId="77777777" w:rsidR="0043368A" w:rsidRPr="00B5382C" w:rsidRDefault="0043368A" w:rsidP="0043368A">
      <w:pPr>
        <w:spacing w:line="240" w:lineRule="atLeast"/>
        <w:ind w:leftChars="323" w:left="678"/>
        <w:rPr>
          <w:rFonts w:ascii="ＭＳ 明朝" w:hAnsi="ＭＳ 明朝"/>
          <w:sz w:val="20"/>
          <w:szCs w:val="20"/>
        </w:rPr>
      </w:pPr>
      <w:r w:rsidRPr="00B5382C">
        <w:rPr>
          <w:rFonts w:ascii="ＭＳ 明朝" w:hAnsi="ＭＳ 明朝" w:hint="eastAsia"/>
          <w:sz w:val="20"/>
          <w:szCs w:val="20"/>
        </w:rPr>
        <w:t>利用するなどしている者</w:t>
      </w:r>
    </w:p>
    <w:p w14:paraId="48B975BE" w14:textId="77777777" w:rsidR="0043368A" w:rsidRPr="00B5382C" w:rsidRDefault="0043368A" w:rsidP="0043368A">
      <w:pPr>
        <w:spacing w:line="240" w:lineRule="atLeast"/>
        <w:ind w:leftChars="133" w:left="679" w:hangingChars="200" w:hanging="400"/>
        <w:rPr>
          <w:rFonts w:ascii="ＭＳ 明朝" w:hAnsi="ＭＳ 明朝"/>
          <w:sz w:val="20"/>
          <w:szCs w:val="20"/>
        </w:rPr>
      </w:pPr>
      <w:r w:rsidRPr="00B5382C">
        <w:rPr>
          <w:rFonts w:ascii="ＭＳ 明朝" w:hAnsi="ＭＳ 明朝" w:hint="eastAsia"/>
          <w:sz w:val="20"/>
          <w:szCs w:val="20"/>
        </w:rPr>
        <w:t xml:space="preserve">　　　　</w:t>
      </w:r>
    </w:p>
    <w:p w14:paraId="0DE6E5A0" w14:textId="77777777" w:rsidR="0043368A" w:rsidRPr="00B5382C" w:rsidRDefault="0043368A" w:rsidP="0043368A">
      <w:pPr>
        <w:spacing w:line="240" w:lineRule="atLeast"/>
        <w:ind w:leftChars="133" w:left="479" w:hangingChars="100" w:hanging="200"/>
        <w:rPr>
          <w:rFonts w:ascii="ＭＳ 明朝" w:hAnsi="ＭＳ 明朝"/>
          <w:sz w:val="20"/>
          <w:szCs w:val="20"/>
        </w:rPr>
      </w:pPr>
      <w:r w:rsidRPr="00B5382C">
        <w:rPr>
          <w:rFonts w:ascii="ＭＳ 明朝" w:hAnsi="ＭＳ 明朝" w:hint="eastAsia"/>
          <w:sz w:val="20"/>
          <w:szCs w:val="20"/>
        </w:rPr>
        <w:t>２</w:t>
      </w:r>
      <w:r w:rsidRPr="00B5382C">
        <w:rPr>
          <w:rFonts w:ascii="ＭＳ 明朝" w:hAnsi="ＭＳ 明朝" w:hint="eastAsia"/>
          <w:sz w:val="20"/>
          <w:szCs w:val="20"/>
        </w:rPr>
        <w:t xml:space="preserve"> </w:t>
      </w:r>
      <w:r w:rsidRPr="00B5382C">
        <w:rPr>
          <w:rFonts w:ascii="ＭＳ 明朝" w:hAnsi="ＭＳ 明朝" w:hint="eastAsia"/>
          <w:sz w:val="20"/>
          <w:szCs w:val="20"/>
        </w:rPr>
        <w:t>１の（</w:t>
      </w:r>
      <w:r w:rsidRPr="00B5382C">
        <w:rPr>
          <w:rFonts w:ascii="ＭＳ 明朝" w:hAnsi="ＭＳ 明朝" w:hint="eastAsia"/>
          <w:sz w:val="20"/>
          <w:szCs w:val="20"/>
        </w:rPr>
        <w:t>2</w:t>
      </w:r>
      <w:r w:rsidRPr="00B5382C">
        <w:rPr>
          <w:rFonts w:ascii="ＭＳ 明朝" w:hAnsi="ＭＳ 明朝" w:hint="eastAsia"/>
          <w:sz w:val="20"/>
          <w:szCs w:val="20"/>
        </w:rPr>
        <w:t>）から（</w:t>
      </w:r>
      <w:r w:rsidRPr="00B5382C">
        <w:rPr>
          <w:rFonts w:ascii="ＭＳ 明朝" w:hAnsi="ＭＳ 明朝" w:hint="eastAsia"/>
          <w:sz w:val="20"/>
          <w:szCs w:val="20"/>
        </w:rPr>
        <w:t>6</w:t>
      </w:r>
      <w:r w:rsidRPr="00B5382C">
        <w:rPr>
          <w:rFonts w:ascii="ＭＳ 明朝" w:hAnsi="ＭＳ 明朝" w:hint="eastAsia"/>
          <w:sz w:val="20"/>
          <w:szCs w:val="20"/>
        </w:rPr>
        <w:t>）</w:t>
      </w:r>
      <w:r>
        <w:rPr>
          <w:rFonts w:ascii="ＭＳ 明朝" w:hAnsi="ＭＳ 明朝" w:hint="eastAsia"/>
          <w:sz w:val="20"/>
          <w:szCs w:val="20"/>
        </w:rPr>
        <w:t>まで</w:t>
      </w:r>
      <w:r w:rsidRPr="00B5382C">
        <w:rPr>
          <w:rFonts w:ascii="ＭＳ 明朝" w:hAnsi="ＭＳ 明朝" w:hint="eastAsia"/>
          <w:sz w:val="20"/>
          <w:szCs w:val="20"/>
        </w:rPr>
        <w:t>に掲げる者が、その経営に実質的に関与している法人その他の団体または個人ではありません。</w:t>
      </w:r>
    </w:p>
    <w:p w14:paraId="6E03D84E" w14:textId="77777777" w:rsidR="0043368A" w:rsidRPr="00B5382C" w:rsidRDefault="0043368A" w:rsidP="0043368A">
      <w:pPr>
        <w:spacing w:line="240" w:lineRule="atLeast"/>
        <w:ind w:leftChars="133" w:left="679" w:hangingChars="200" w:hanging="400"/>
        <w:rPr>
          <w:rFonts w:ascii="ＭＳ 明朝" w:hAnsi="ＭＳ 明朝"/>
          <w:sz w:val="20"/>
          <w:szCs w:val="20"/>
        </w:rPr>
      </w:pPr>
    </w:p>
    <w:p w14:paraId="248E167C" w14:textId="77777777" w:rsidR="0043368A" w:rsidRPr="00B5382C" w:rsidRDefault="0043368A" w:rsidP="0043368A">
      <w:pPr>
        <w:spacing w:line="240" w:lineRule="atLeast"/>
        <w:ind w:leftChars="133" w:left="679" w:hangingChars="200" w:hanging="400"/>
        <w:rPr>
          <w:rFonts w:ascii="ＭＳ 明朝" w:hAnsi="ＭＳ 明朝"/>
          <w:sz w:val="20"/>
          <w:szCs w:val="20"/>
        </w:rPr>
      </w:pPr>
    </w:p>
    <w:p w14:paraId="7A01471E" w14:textId="77777777" w:rsidR="0043368A" w:rsidRPr="00B5382C" w:rsidRDefault="0043368A" w:rsidP="0043368A">
      <w:pPr>
        <w:spacing w:line="240" w:lineRule="atLeast"/>
        <w:ind w:leftChars="133" w:left="679" w:hangingChars="200" w:hanging="400"/>
        <w:rPr>
          <w:rFonts w:ascii="ＭＳ 明朝" w:hAnsi="ＭＳ 明朝"/>
          <w:sz w:val="20"/>
          <w:szCs w:val="20"/>
        </w:rPr>
      </w:pPr>
    </w:p>
    <w:p w14:paraId="1E125352" w14:textId="77777777" w:rsidR="0043368A" w:rsidRPr="00B5382C" w:rsidRDefault="0043368A" w:rsidP="0043368A">
      <w:pPr>
        <w:spacing w:line="240" w:lineRule="atLeast"/>
        <w:ind w:leftChars="133" w:left="679" w:hangingChars="200" w:hanging="400"/>
        <w:rPr>
          <w:rFonts w:ascii="ＭＳ 明朝" w:hAnsi="ＭＳ 明朝"/>
          <w:sz w:val="20"/>
          <w:szCs w:val="20"/>
        </w:rPr>
      </w:pPr>
    </w:p>
    <w:p w14:paraId="4013295C" w14:textId="77777777" w:rsidR="0043368A" w:rsidRPr="00B5382C" w:rsidRDefault="0043368A" w:rsidP="0043368A">
      <w:pPr>
        <w:spacing w:line="240" w:lineRule="atLeast"/>
        <w:ind w:leftChars="133" w:left="679" w:hangingChars="200" w:hanging="400"/>
        <w:rPr>
          <w:rFonts w:ascii="ＭＳ 明朝" w:hAnsi="ＭＳ 明朝"/>
          <w:sz w:val="20"/>
          <w:szCs w:val="20"/>
        </w:rPr>
      </w:pPr>
    </w:p>
    <w:p w14:paraId="3A268D95" w14:textId="77777777" w:rsidR="0043368A" w:rsidRPr="00C8027D" w:rsidRDefault="0043368A" w:rsidP="0043368A">
      <w:pPr>
        <w:spacing w:line="240" w:lineRule="atLeast"/>
        <w:ind w:leftChars="323" w:left="678" w:firstLineChars="1100" w:firstLine="2200"/>
        <w:rPr>
          <w:rFonts w:ascii="ＭＳ 明朝" w:hAnsi="ＭＳ 明朝"/>
          <w:sz w:val="20"/>
          <w:szCs w:val="20"/>
        </w:rPr>
      </w:pPr>
    </w:p>
    <w:p w14:paraId="3CE9052E" w14:textId="77777777" w:rsidR="00D0046E" w:rsidRPr="0043368A" w:rsidRDefault="00D0046E" w:rsidP="006A20CB">
      <w:pPr>
        <w:ind w:left="210" w:hangingChars="100" w:hanging="210"/>
        <w:rPr>
          <w:rFonts w:hAnsi="BIZ UD明朝 Medium"/>
          <w:szCs w:val="21"/>
        </w:rPr>
      </w:pPr>
    </w:p>
    <w:sectPr w:rsidR="00D0046E" w:rsidRPr="0043368A" w:rsidSect="00B734DF">
      <w:footerReference w:type="default" r:id="rId8"/>
      <w:pgSz w:w="11906" w:h="16838" w:code="9"/>
      <w:pgMar w:top="1418" w:right="1418" w:bottom="141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7D3F" w14:textId="77777777" w:rsidR="00BF750E" w:rsidRDefault="00BF750E" w:rsidP="00846157">
      <w:r>
        <w:separator/>
      </w:r>
    </w:p>
  </w:endnote>
  <w:endnote w:type="continuationSeparator" w:id="0">
    <w:p w14:paraId="789851C2" w14:textId="77777777" w:rsidR="00BF750E" w:rsidRDefault="00BF750E"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660"/>
      <w:docPartObj>
        <w:docPartGallery w:val="Page Numbers (Bottom of Page)"/>
        <w:docPartUnique/>
      </w:docPartObj>
    </w:sdtPr>
    <w:sdtEndPr>
      <w:rPr>
        <w:rFonts w:ascii="BIZ UDゴシック" w:eastAsia="BIZ UDゴシック" w:hAnsi="BIZ UDゴシック"/>
      </w:rPr>
    </w:sdtEndPr>
    <w:sdtContent>
      <w:p w14:paraId="40752E4D" w14:textId="77777777" w:rsidR="003302BA" w:rsidRDefault="003302BA">
        <w:pPr>
          <w:pStyle w:val="a6"/>
          <w:jc w:val="center"/>
        </w:pPr>
        <w:r w:rsidRPr="003302BA">
          <w:rPr>
            <w:rFonts w:ascii="BIZ UDゴシック" w:eastAsia="BIZ UDゴシック" w:hAnsi="BIZ UDゴシック"/>
          </w:rPr>
          <w:fldChar w:fldCharType="begin"/>
        </w:r>
        <w:r w:rsidRPr="003302BA">
          <w:rPr>
            <w:rFonts w:ascii="BIZ UDゴシック" w:eastAsia="BIZ UDゴシック" w:hAnsi="BIZ UDゴシック"/>
          </w:rPr>
          <w:instrText>PAGE   \* MERGEFORMAT</w:instrText>
        </w:r>
        <w:r w:rsidRPr="003302BA">
          <w:rPr>
            <w:rFonts w:ascii="BIZ UDゴシック" w:eastAsia="BIZ UDゴシック" w:hAnsi="BIZ UDゴシック"/>
          </w:rPr>
          <w:fldChar w:fldCharType="separate"/>
        </w:r>
        <w:r w:rsidR="00A12E07" w:rsidRPr="00A12E07">
          <w:rPr>
            <w:rFonts w:ascii="BIZ UDゴシック" w:eastAsia="BIZ UDゴシック" w:hAnsi="BIZ UDゴシック"/>
            <w:noProof/>
            <w:lang w:val="ja-JP"/>
          </w:rPr>
          <w:t>9</w:t>
        </w:r>
        <w:r w:rsidRPr="003302BA">
          <w:rPr>
            <w:rFonts w:ascii="BIZ UDゴシック" w:eastAsia="BIZ UDゴシック" w:hAnsi="BIZ UDゴシック"/>
          </w:rPr>
          <w:fldChar w:fldCharType="end"/>
        </w:r>
      </w:p>
    </w:sdtContent>
  </w:sdt>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CEAC" w14:textId="77777777" w:rsidR="00BF750E" w:rsidRDefault="00BF750E" w:rsidP="00846157">
      <w:r>
        <w:rPr>
          <w:rFonts w:hint="eastAsia"/>
        </w:rPr>
        <w:separator/>
      </w:r>
    </w:p>
  </w:footnote>
  <w:footnote w:type="continuationSeparator" w:id="0">
    <w:p w14:paraId="7DD00F44" w14:textId="77777777" w:rsidR="00BF750E" w:rsidRDefault="00BF750E"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17C89"/>
    <w:rsid w:val="00032A82"/>
    <w:rsid w:val="00037DD1"/>
    <w:rsid w:val="00055C3F"/>
    <w:rsid w:val="000577D9"/>
    <w:rsid w:val="000615C9"/>
    <w:rsid w:val="00063A66"/>
    <w:rsid w:val="00070B97"/>
    <w:rsid w:val="00071C59"/>
    <w:rsid w:val="00086C18"/>
    <w:rsid w:val="000C5814"/>
    <w:rsid w:val="000C6D4A"/>
    <w:rsid w:val="000F161C"/>
    <w:rsid w:val="00100ECF"/>
    <w:rsid w:val="001040B5"/>
    <w:rsid w:val="00116DEC"/>
    <w:rsid w:val="00117979"/>
    <w:rsid w:val="00122B2F"/>
    <w:rsid w:val="0012305C"/>
    <w:rsid w:val="0012347A"/>
    <w:rsid w:val="0013681F"/>
    <w:rsid w:val="00154B81"/>
    <w:rsid w:val="00162D54"/>
    <w:rsid w:val="001835AC"/>
    <w:rsid w:val="001A4F08"/>
    <w:rsid w:val="001A5E41"/>
    <w:rsid w:val="001B115C"/>
    <w:rsid w:val="001D1D4B"/>
    <w:rsid w:val="001D40A9"/>
    <w:rsid w:val="001D601B"/>
    <w:rsid w:val="00207791"/>
    <w:rsid w:val="0023206F"/>
    <w:rsid w:val="00270FEB"/>
    <w:rsid w:val="00271D52"/>
    <w:rsid w:val="00273C96"/>
    <w:rsid w:val="00295F8A"/>
    <w:rsid w:val="002B2C73"/>
    <w:rsid w:val="002C2B66"/>
    <w:rsid w:val="002D0D52"/>
    <w:rsid w:val="002E057D"/>
    <w:rsid w:val="002E4191"/>
    <w:rsid w:val="003050D3"/>
    <w:rsid w:val="0030574E"/>
    <w:rsid w:val="00317FFD"/>
    <w:rsid w:val="00325457"/>
    <w:rsid w:val="00327567"/>
    <w:rsid w:val="003302BA"/>
    <w:rsid w:val="00331E98"/>
    <w:rsid w:val="00337A79"/>
    <w:rsid w:val="003468EF"/>
    <w:rsid w:val="0036315C"/>
    <w:rsid w:val="00374ADF"/>
    <w:rsid w:val="00392DEB"/>
    <w:rsid w:val="003B5EF9"/>
    <w:rsid w:val="003C2D82"/>
    <w:rsid w:val="00403D48"/>
    <w:rsid w:val="0040481B"/>
    <w:rsid w:val="00415A91"/>
    <w:rsid w:val="00425A04"/>
    <w:rsid w:val="0043368A"/>
    <w:rsid w:val="00436740"/>
    <w:rsid w:val="00474216"/>
    <w:rsid w:val="00486723"/>
    <w:rsid w:val="004944AF"/>
    <w:rsid w:val="004A2931"/>
    <w:rsid w:val="00505323"/>
    <w:rsid w:val="00512B9A"/>
    <w:rsid w:val="00515368"/>
    <w:rsid w:val="00562EF3"/>
    <w:rsid w:val="005667BF"/>
    <w:rsid w:val="00576512"/>
    <w:rsid w:val="00592A51"/>
    <w:rsid w:val="005A2948"/>
    <w:rsid w:val="005E2478"/>
    <w:rsid w:val="005E2A1E"/>
    <w:rsid w:val="005F2280"/>
    <w:rsid w:val="005F7AA4"/>
    <w:rsid w:val="00600463"/>
    <w:rsid w:val="00625BF0"/>
    <w:rsid w:val="0063587C"/>
    <w:rsid w:val="006375F1"/>
    <w:rsid w:val="00641599"/>
    <w:rsid w:val="00662D07"/>
    <w:rsid w:val="0066501B"/>
    <w:rsid w:val="006713AA"/>
    <w:rsid w:val="00673BEF"/>
    <w:rsid w:val="00694B5A"/>
    <w:rsid w:val="006A20CB"/>
    <w:rsid w:val="006E3B92"/>
    <w:rsid w:val="006F7F74"/>
    <w:rsid w:val="007024C1"/>
    <w:rsid w:val="00705480"/>
    <w:rsid w:val="00717388"/>
    <w:rsid w:val="0073348B"/>
    <w:rsid w:val="00767880"/>
    <w:rsid w:val="00780D57"/>
    <w:rsid w:val="007A13D0"/>
    <w:rsid w:val="007A1BFC"/>
    <w:rsid w:val="007B24E6"/>
    <w:rsid w:val="007D770E"/>
    <w:rsid w:val="007E0501"/>
    <w:rsid w:val="0080708B"/>
    <w:rsid w:val="0081172E"/>
    <w:rsid w:val="00845C05"/>
    <w:rsid w:val="00846157"/>
    <w:rsid w:val="00857361"/>
    <w:rsid w:val="00863269"/>
    <w:rsid w:val="008708D1"/>
    <w:rsid w:val="00875602"/>
    <w:rsid w:val="008B2895"/>
    <w:rsid w:val="008B4356"/>
    <w:rsid w:val="008E20FF"/>
    <w:rsid w:val="008E2471"/>
    <w:rsid w:val="008F16C0"/>
    <w:rsid w:val="008F715E"/>
    <w:rsid w:val="009013A6"/>
    <w:rsid w:val="00922BD7"/>
    <w:rsid w:val="00925976"/>
    <w:rsid w:val="00952E04"/>
    <w:rsid w:val="00983F75"/>
    <w:rsid w:val="009B6CEC"/>
    <w:rsid w:val="009D0629"/>
    <w:rsid w:val="00A12E07"/>
    <w:rsid w:val="00A70393"/>
    <w:rsid w:val="00A74283"/>
    <w:rsid w:val="00A85137"/>
    <w:rsid w:val="00AB0C74"/>
    <w:rsid w:val="00AB470F"/>
    <w:rsid w:val="00AC1539"/>
    <w:rsid w:val="00AF10CE"/>
    <w:rsid w:val="00B01E8D"/>
    <w:rsid w:val="00B02310"/>
    <w:rsid w:val="00B0606C"/>
    <w:rsid w:val="00B11DD3"/>
    <w:rsid w:val="00B22B9C"/>
    <w:rsid w:val="00B26BA3"/>
    <w:rsid w:val="00B40E0F"/>
    <w:rsid w:val="00B54DE5"/>
    <w:rsid w:val="00B63441"/>
    <w:rsid w:val="00B734DF"/>
    <w:rsid w:val="00BD1B19"/>
    <w:rsid w:val="00BE0D61"/>
    <w:rsid w:val="00BF750E"/>
    <w:rsid w:val="00C13EFE"/>
    <w:rsid w:val="00C43DC3"/>
    <w:rsid w:val="00C53A09"/>
    <w:rsid w:val="00C6581D"/>
    <w:rsid w:val="00CA2246"/>
    <w:rsid w:val="00CB21D9"/>
    <w:rsid w:val="00D0046E"/>
    <w:rsid w:val="00D106AA"/>
    <w:rsid w:val="00D11B62"/>
    <w:rsid w:val="00D2522D"/>
    <w:rsid w:val="00D27BA3"/>
    <w:rsid w:val="00D51494"/>
    <w:rsid w:val="00D5516F"/>
    <w:rsid w:val="00D66AEB"/>
    <w:rsid w:val="00D756EF"/>
    <w:rsid w:val="00DD4D1F"/>
    <w:rsid w:val="00DF7F88"/>
    <w:rsid w:val="00E14373"/>
    <w:rsid w:val="00E2596A"/>
    <w:rsid w:val="00E27E45"/>
    <w:rsid w:val="00E32DEE"/>
    <w:rsid w:val="00E42C6D"/>
    <w:rsid w:val="00E43E8C"/>
    <w:rsid w:val="00E50651"/>
    <w:rsid w:val="00E741CF"/>
    <w:rsid w:val="00EA20EE"/>
    <w:rsid w:val="00EA7813"/>
    <w:rsid w:val="00ED22A9"/>
    <w:rsid w:val="00ED3A98"/>
    <w:rsid w:val="00EF1C3F"/>
    <w:rsid w:val="00F20AD6"/>
    <w:rsid w:val="00F2138E"/>
    <w:rsid w:val="00F268F5"/>
    <w:rsid w:val="00F35805"/>
    <w:rsid w:val="00F529A1"/>
    <w:rsid w:val="00F54372"/>
    <w:rsid w:val="00F60E8D"/>
    <w:rsid w:val="00F6396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4DF"/>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 w:type="paragraph" w:customStyle="1" w:styleId="af0">
    <w:name w:val="一太郎"/>
    <w:rsid w:val="0043368A"/>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村木　一智</cp:lastModifiedBy>
  <cp:revision>4</cp:revision>
  <cp:lastPrinted>2025-04-10T03:28:00Z</cp:lastPrinted>
  <dcterms:created xsi:type="dcterms:W3CDTF">2026-02-12T23:25:00Z</dcterms:created>
  <dcterms:modified xsi:type="dcterms:W3CDTF">2026-02-21T02:52:00Z</dcterms:modified>
</cp:coreProperties>
</file>